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全记录  最新修订彩图版  知识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全记录  最新修订彩图版  知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25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现象全记录  最新修订彩图版  知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